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FA38499" w14:textId="0956ABF3" w:rsidR="00B852E1" w:rsidRPr="00B852E1" w:rsidRDefault="001E23A4" w:rsidP="00B852E1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</w:p>
    <w:p w14:paraId="3F22D07A" w14:textId="77777777" w:rsidR="00B852E1" w:rsidRPr="00B852E1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объекта, являющегося собственностью</w:t>
      </w:r>
    </w:p>
    <w:p w14:paraId="337D4A7B" w14:textId="35A4AB91" w:rsidR="0055677E" w:rsidRPr="00E93BDF" w:rsidRDefault="00B852E1" w:rsidP="00B852E1">
      <w:pPr>
        <w:jc w:val="center"/>
        <w:rPr>
          <w:b/>
          <w:bCs/>
        </w:rPr>
      </w:pPr>
      <w:r w:rsidRPr="00B852E1">
        <w:rPr>
          <w:b/>
          <w:bCs/>
        </w:rPr>
        <w:t>Павловой Екатерины Юрьевны</w:t>
      </w:r>
    </w:p>
    <w:p w14:paraId="6EE00148" w14:textId="17620133" w:rsidR="00B81009" w:rsidRPr="00D3330B" w:rsidRDefault="00B852E1" w:rsidP="00362841">
      <w:pPr>
        <w:jc w:val="center"/>
        <w:outlineLvl w:val="0"/>
        <w:rPr>
          <w:bCs/>
        </w:rPr>
      </w:pPr>
      <w:r>
        <w:rPr>
          <w:b/>
          <w:bCs/>
        </w:rPr>
        <w:t>16</w:t>
      </w:r>
      <w:r w:rsidR="003A1AF1" w:rsidRPr="00D3330B">
        <w:rPr>
          <w:b/>
          <w:bCs/>
        </w:rPr>
        <w:t xml:space="preserve"> </w:t>
      </w:r>
      <w:r w:rsidR="00E86F9B" w:rsidRPr="00D3330B">
        <w:rPr>
          <w:b/>
          <w:bCs/>
        </w:rPr>
        <w:t>сен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735FBF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4515E">
        <w:rPr>
          <w:b/>
          <w:bCs/>
        </w:rPr>
        <w:t>1</w:t>
      </w:r>
      <w:r w:rsidR="00FC31BD">
        <w:rPr>
          <w:b/>
          <w:bCs/>
        </w:rPr>
        <w:t>0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E86F9B" w:rsidRPr="00D3330B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</w:t>
      </w:r>
      <w:r w:rsidR="0014515E">
        <w:rPr>
          <w:b/>
          <w:bCs/>
        </w:rPr>
        <w:t>8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4515E">
        <w:rPr>
          <w:b/>
          <w:bCs/>
        </w:rPr>
        <w:t>14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14515E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7322E7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4515E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14515E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9CF3FC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4515E">
        <w:rPr>
          <w:b/>
          <w:bCs/>
        </w:rPr>
        <w:t>15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2B169B" w:rsidRPr="00D3330B">
        <w:rPr>
          <w:b/>
          <w:bCs/>
        </w:rPr>
        <w:t>9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23B98262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14515E" w:rsidRPr="0014515E">
        <w:rPr>
          <w:b/>
          <w:bCs/>
        </w:rPr>
        <w:t xml:space="preserve">Помещение, </w:t>
      </w:r>
      <w:r w:rsidR="0014515E" w:rsidRPr="0014515E">
        <w:t xml:space="preserve">назначение: нежилое, общей площадью </w:t>
      </w:r>
      <w:r w:rsidR="0014515E" w:rsidRPr="0014515E">
        <w:rPr>
          <w:b/>
          <w:bCs/>
        </w:rPr>
        <w:t>327,0 кв. м.</w:t>
      </w:r>
      <w:r w:rsidR="0014515E" w:rsidRPr="0014515E">
        <w:t>, этаж № подвал, расположенное по адресу: Российская Федерация, Новосибирская область, г. Новосибирск, ул. Богдана Хмельницкого</w:t>
      </w:r>
      <w:r w:rsidR="00A17DB3">
        <w:t>,</w:t>
      </w:r>
      <w:r w:rsidR="0014515E" w:rsidRPr="0014515E">
        <w:t xml:space="preserve"> </w:t>
      </w:r>
      <w:r w:rsidR="00A17DB3">
        <w:t>д</w:t>
      </w:r>
      <w:r w:rsidR="0014515E" w:rsidRPr="0014515E">
        <w:t>.</w:t>
      </w:r>
      <w:r w:rsidR="00A17DB3">
        <w:t xml:space="preserve"> </w:t>
      </w:r>
      <w:r w:rsidR="0014515E" w:rsidRPr="0014515E">
        <w:t>29, кадастровый (или условный) номер:</w:t>
      </w:r>
      <w:r w:rsidR="00A17DB3">
        <w:t xml:space="preserve"> </w:t>
      </w:r>
      <w:r w:rsidR="0014515E" w:rsidRPr="00A17DB3">
        <w:rPr>
          <w:b/>
          <w:bCs/>
        </w:rPr>
        <w:t>54:35:042020:636</w:t>
      </w:r>
      <w:r w:rsidR="0014515E" w:rsidRPr="0014515E">
        <w:t>, принадлежащее Доверителю на праве собственности, что подтверждается записью регистрации в Едином государственном реестре недвижимости 54:35:042020:636-54/001/2018-6 от 12.11.2018 г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F77E5F5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DB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DB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A17DB3">
        <w:rPr>
          <w:rFonts w:ascii="Times New Roman" w:hAnsi="Times New Roman"/>
          <w:sz w:val="24"/>
          <w:szCs w:val="24"/>
        </w:rPr>
        <w:t xml:space="preserve">Девять </w:t>
      </w:r>
      <w:r w:rsidR="00965DEB" w:rsidRPr="00D3330B">
        <w:rPr>
          <w:rFonts w:ascii="Times New Roman" w:hAnsi="Times New Roman"/>
          <w:sz w:val="24"/>
          <w:szCs w:val="24"/>
        </w:rPr>
        <w:t>миллионов</w:t>
      </w:r>
      <w:r w:rsidR="00A17DB3">
        <w:rPr>
          <w:rFonts w:ascii="Times New Roman" w:hAnsi="Times New Roman"/>
          <w:sz w:val="24"/>
          <w:szCs w:val="24"/>
        </w:rPr>
        <w:t xml:space="preserve"> дев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429CAB6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17DB3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F41A34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76542" w:rsidRPr="00D3330B">
        <w:rPr>
          <w:rFonts w:ascii="Times New Roman" w:hAnsi="Times New Roman"/>
          <w:b/>
          <w:sz w:val="24"/>
          <w:szCs w:val="24"/>
        </w:rPr>
        <w:t>2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17DB3">
        <w:rPr>
          <w:rFonts w:ascii="Times New Roman" w:hAnsi="Times New Roman"/>
          <w:sz w:val="24"/>
          <w:szCs w:val="24"/>
        </w:rPr>
        <w:t>Двести пятьдесят</w:t>
      </w:r>
      <w:r w:rsidR="00C21AD4" w:rsidRPr="00D3330B">
        <w:rPr>
          <w:rFonts w:ascii="Times New Roman" w:hAnsi="Times New Roman"/>
          <w:sz w:val="24"/>
          <w:szCs w:val="24"/>
        </w:rPr>
        <w:t xml:space="preserve"> тысяч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78E5" w14:textId="77777777" w:rsidR="005B2304" w:rsidRDefault="005B2304" w:rsidP="008C3E4E">
      <w:r>
        <w:separator/>
      </w:r>
    </w:p>
  </w:endnote>
  <w:endnote w:type="continuationSeparator" w:id="0">
    <w:p w14:paraId="62241CED" w14:textId="77777777" w:rsidR="005B2304" w:rsidRDefault="005B230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244F" w14:textId="77777777" w:rsidR="005B2304" w:rsidRDefault="005B2304" w:rsidP="008C3E4E">
      <w:r>
        <w:separator/>
      </w:r>
    </w:p>
  </w:footnote>
  <w:footnote w:type="continuationSeparator" w:id="0">
    <w:p w14:paraId="033922A0" w14:textId="77777777" w:rsidR="005B2304" w:rsidRDefault="005B230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15E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304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1AC4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3398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17DB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5B9B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2E1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24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1BD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9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7</cp:revision>
  <cp:lastPrinted>2022-07-29T02:05:00Z</cp:lastPrinted>
  <dcterms:created xsi:type="dcterms:W3CDTF">2022-06-16T09:57:00Z</dcterms:created>
  <dcterms:modified xsi:type="dcterms:W3CDTF">2022-08-08T10:40:00Z</dcterms:modified>
</cp:coreProperties>
</file>